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195678" w:rsidRPr="00EA74C8" w:rsidRDefault="00195678" w:rsidP="00195678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illor – Viti 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– Grupi I</w:t>
            </w:r>
            <w:bookmarkStart w:id="0" w:name="_GoBack"/>
            <w:bookmarkEnd w:id="0"/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195678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4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ertina Muj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07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ta Alij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3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na Alij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0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ta Maliq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6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ona Hyse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5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fina Ahme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6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sjana Aj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3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llza Maliq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6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ulena A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4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iton Teneqja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7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ulena Cakol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7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da Ahme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0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ulenë Shaban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14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fete Mustafa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8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isa Bekte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7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jesë Huruglica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0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medina Selm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8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medinë Bislimi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0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da Mehm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8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a Sabedi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6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on Mus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3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andë Jakup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1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i  Idri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8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iola Xhymshit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9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ita Ag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7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mira Berish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7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ita Lek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0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mirë Sherif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4423E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0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ditë Huruglica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3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ona Halil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2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onit Sali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0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ian Ibrah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6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ianitë Zeq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4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lind Halab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8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a Asll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6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a Lim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107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sart Kryez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04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sarta Ram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2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ondina Pajaz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7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nda Jash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2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nda Rexhe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0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ona Kame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7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ona Krasni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5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ona Lec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76F9" w:rsidRPr="00AA3A0E" w:rsidTr="008D049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2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76F9" w:rsidRDefault="006676F9" w:rsidP="00667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ina Morin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76F9" w:rsidRPr="00EA74C8" w:rsidRDefault="006676F9" w:rsidP="006676F9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1016CB"/>
    <w:rsid w:val="00195678"/>
    <w:rsid w:val="00220D58"/>
    <w:rsid w:val="002829FD"/>
    <w:rsid w:val="003747BF"/>
    <w:rsid w:val="00404F73"/>
    <w:rsid w:val="005260F7"/>
    <w:rsid w:val="005A5641"/>
    <w:rsid w:val="005B1A9C"/>
    <w:rsid w:val="0062146A"/>
    <w:rsid w:val="006676F9"/>
    <w:rsid w:val="006B3D32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A437F"/>
    <w:rsid w:val="009C2064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3C58F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8797-AF3E-8D41-9EBD-AFB3D0E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10</cp:revision>
  <cp:lastPrinted>2020-10-16T13:00:00Z</cp:lastPrinted>
  <dcterms:created xsi:type="dcterms:W3CDTF">2020-10-17T19:13:00Z</dcterms:created>
  <dcterms:modified xsi:type="dcterms:W3CDTF">2020-11-01T21:49:00Z</dcterms:modified>
</cp:coreProperties>
</file>